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2" w:rsidRDefault="005E4DE2" w:rsidP="00C946F4">
      <w:pPr>
        <w:jc w:val="center"/>
        <w:rPr>
          <w:rFonts w:ascii="HGP創英角ﾎﾟｯﾌﾟ体" w:eastAsia="HGP創英角ﾎﾟｯﾌﾟ体" w:hAnsi="HGP創英角ﾎﾟｯﾌﾟ体"/>
          <w:sz w:val="96"/>
          <w:szCs w:val="96"/>
        </w:rPr>
      </w:pPr>
      <w:bookmarkStart w:id="0" w:name="_GoBack"/>
      <w:bookmarkEnd w:id="0"/>
    </w:p>
    <w:p w:rsidR="00E4434D" w:rsidRDefault="00E4434D" w:rsidP="00C946F4">
      <w:pPr>
        <w:jc w:val="center"/>
        <w:rPr>
          <w:rFonts w:ascii="HGPｺﾞｼｯｸM" w:eastAsia="HGPｺﾞｼｯｸM" w:hAnsi="HGP創英角ﾎﾟｯﾌﾟ体"/>
          <w:b/>
          <w:sz w:val="96"/>
          <w:szCs w:val="96"/>
        </w:rPr>
      </w:pPr>
    </w:p>
    <w:p w:rsidR="00936A8F" w:rsidRPr="00E4434D" w:rsidRDefault="00936A8F" w:rsidP="00E4434D">
      <w:pPr>
        <w:ind w:leftChars="-202" w:left="-2" w:hangingChars="44" w:hanging="422"/>
        <w:jc w:val="center"/>
        <w:rPr>
          <w:rFonts w:ascii="HGS創英角ｺﾞｼｯｸUB" w:eastAsia="HGS創英角ｺﾞｼｯｸUB" w:hAnsi="HGS創英角ｺﾞｼｯｸUB"/>
          <w:sz w:val="96"/>
          <w:szCs w:val="96"/>
        </w:rPr>
      </w:pPr>
      <w:r w:rsidRPr="00E4434D">
        <w:rPr>
          <w:rFonts w:ascii="HGS創英角ｺﾞｼｯｸUB" w:eastAsia="HGS創英角ｺﾞｼｯｸUB" w:hAnsi="HGS創英角ｺﾞｼｯｸUB" w:hint="eastAsia"/>
          <w:sz w:val="96"/>
          <w:szCs w:val="96"/>
        </w:rPr>
        <w:t>発達サポートファイル</w:t>
      </w:r>
    </w:p>
    <w:p w:rsidR="00C946F4" w:rsidRPr="006E0D96" w:rsidRDefault="005E4DE2" w:rsidP="00C946F4">
      <w:pPr>
        <w:jc w:val="center"/>
        <w:rPr>
          <w:rFonts w:ascii="HGPｺﾞｼｯｸM" w:eastAsia="HGPｺﾞｼｯｸM" w:hAnsi="HGP創英角ﾎﾟｯﾌﾟ体"/>
          <w:sz w:val="144"/>
          <w:szCs w:val="144"/>
        </w:rPr>
      </w:pPr>
      <w:r w:rsidRPr="006E0D96">
        <w:rPr>
          <w:rFonts w:ascii="HGPｺﾞｼｯｸM" w:eastAsia="HGPｺﾞｼｯｸM" w:hAnsi="HGP創英角ﾎﾟｯﾌﾟ体" w:hint="eastAsia"/>
          <w:noProof/>
          <w:sz w:val="144"/>
          <w:szCs w:val="144"/>
        </w:rPr>
        <w:drawing>
          <wp:anchor distT="0" distB="0" distL="114300" distR="114300" simplePos="0" relativeHeight="251667456" behindDoc="0" locked="0" layoutInCell="1" allowOverlap="1" wp14:anchorId="273EB44F" wp14:editId="2B97F31F">
            <wp:simplePos x="0" y="0"/>
            <wp:positionH relativeFrom="column">
              <wp:posOffset>1196340</wp:posOffset>
            </wp:positionH>
            <wp:positionV relativeFrom="paragraph">
              <wp:posOffset>884555</wp:posOffset>
            </wp:positionV>
            <wp:extent cx="2838450" cy="17030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ななまる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A8F" w:rsidRPr="006E0D96" w:rsidRDefault="00936A8F" w:rsidP="005E4DE2">
      <w:pPr>
        <w:rPr>
          <w:rFonts w:ascii="HGPｺﾞｼｯｸM" w:eastAsia="HGPｺﾞｼｯｸM" w:hAnsi="HGP創英角ﾎﾟｯﾌﾟ体"/>
          <w:sz w:val="144"/>
          <w:szCs w:val="144"/>
        </w:rPr>
      </w:pPr>
    </w:p>
    <w:p w:rsidR="00936A8F" w:rsidRPr="006E0D96" w:rsidRDefault="00936A8F" w:rsidP="00C946F4">
      <w:pPr>
        <w:jc w:val="center"/>
        <w:rPr>
          <w:rFonts w:ascii="HGPｺﾞｼｯｸM" w:eastAsia="HGPｺﾞｼｯｸM" w:hAnsi="HGP創英角ﾎﾟｯﾌﾟ体"/>
          <w:sz w:val="144"/>
          <w:szCs w:val="144"/>
        </w:rPr>
      </w:pPr>
    </w:p>
    <w:p w:rsidR="00C946F4" w:rsidRPr="00E4434D" w:rsidRDefault="00C946F4" w:rsidP="00C946F4">
      <w:pPr>
        <w:jc w:val="center"/>
        <w:rPr>
          <w:rFonts w:ascii="HGS創英角ｺﾞｼｯｸUB" w:eastAsia="HGS創英角ｺﾞｼｯｸUB" w:hAnsi="HGS創英角ｺﾞｼｯｸUB"/>
          <w:sz w:val="52"/>
          <w:szCs w:val="52"/>
        </w:rPr>
      </w:pPr>
      <w:r w:rsidRPr="00E4434D">
        <w:rPr>
          <w:rFonts w:ascii="HGS創英角ｺﾞｼｯｸUB" w:eastAsia="HGS創英角ｺﾞｼｯｸUB" w:hAnsi="HGS創英角ｺﾞｼｯｸUB" w:hint="eastAsia"/>
          <w:sz w:val="52"/>
          <w:szCs w:val="52"/>
        </w:rPr>
        <w:t>豊島区</w:t>
      </w:r>
    </w:p>
    <w:p w:rsid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305B8F" w:rsidRDefault="00305B8F" w:rsidP="00C946F4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5E4DE2" w:rsidRDefault="005E4DE2" w:rsidP="00C946F4">
      <w:pPr>
        <w:jc w:val="center"/>
        <w:rPr>
          <w:rFonts w:ascii="HGP創英角ﾎﾟｯﾌﾟ体" w:eastAsia="HGP創英角ﾎﾟｯﾌﾟ体" w:hAnsi="HGP創英角ﾎﾟｯﾌﾟ体"/>
          <w:sz w:val="52"/>
          <w:szCs w:val="52"/>
        </w:rPr>
      </w:pPr>
    </w:p>
    <w:p w:rsidR="00C946F4" w:rsidRPr="006E0D96" w:rsidRDefault="00C946F4" w:rsidP="00C946F4">
      <w:pPr>
        <w:jc w:val="center"/>
        <w:rPr>
          <w:rFonts w:ascii="HGPｺﾞｼｯｸM" w:eastAsia="HGPｺﾞｼｯｸM" w:hAnsi="HGP創英角ﾎﾟｯﾌﾟ体"/>
          <w:b/>
          <w:sz w:val="36"/>
          <w:szCs w:val="36"/>
        </w:rPr>
      </w:pPr>
      <w:r w:rsidRPr="006E0D96">
        <w:rPr>
          <w:rFonts w:ascii="HGPｺﾞｼｯｸM" w:eastAsia="HGPｺﾞｼｯｸM" w:hAnsi="HGP創英角ﾎﾟｯﾌﾟ体" w:hint="eastAsia"/>
          <w:b/>
          <w:sz w:val="36"/>
          <w:szCs w:val="36"/>
        </w:rPr>
        <w:lastRenderedPageBreak/>
        <w:t>はじめに</w:t>
      </w:r>
    </w:p>
    <w:p w:rsidR="004F4E27" w:rsidRDefault="004F4E27" w:rsidP="004F4E27">
      <w:pPr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C54384" w:rsidRDefault="00C54384" w:rsidP="00C946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豊島区発達サポートファイル</w:t>
      </w:r>
      <w:r w:rsidR="004F4E27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</w:p>
    <w:p w:rsidR="004F4E27" w:rsidRPr="00936A8F" w:rsidRDefault="00936A8F" w:rsidP="00C946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一人一人</w:t>
      </w:r>
      <w:r w:rsidR="004F4E27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の成長を見守り、生活を支える多くの人たちに、</w:t>
      </w:r>
    </w:p>
    <w:p w:rsidR="004F4E27" w:rsidRPr="00936A8F" w:rsidRDefault="008D13EB" w:rsidP="00C946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本人</w:t>
      </w:r>
      <w:r w:rsidR="004F4E27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の理解を深めてもらうことを目的に作成しました。</w:t>
      </w:r>
    </w:p>
    <w:p w:rsidR="00372FDF" w:rsidRPr="00936A8F" w:rsidRDefault="00936A8F" w:rsidP="00C946F4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成長・生活</w:t>
      </w:r>
      <w:r w:rsidR="00372FDF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の記録として、活用して</w:t>
      </w: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いただけると</w:t>
      </w:r>
      <w:r w:rsidR="00372FDF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幸いです。</w:t>
      </w:r>
    </w:p>
    <w:p w:rsidR="004F4E27" w:rsidRDefault="004F4E27" w:rsidP="00C946F4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F4E27" w:rsidRPr="00936A8F" w:rsidRDefault="004F4E27" w:rsidP="00C946F4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</w:p>
    <w:p w:rsidR="004F4E27" w:rsidRPr="006E0D96" w:rsidRDefault="004F4E27" w:rsidP="004F4E27">
      <w:pPr>
        <w:jc w:val="center"/>
        <w:rPr>
          <w:rFonts w:ascii="HGPｺﾞｼｯｸM" w:eastAsia="HGPｺﾞｼｯｸM" w:hAnsi="HGP創英角ﾎﾟｯﾌﾟ体"/>
          <w:b/>
          <w:sz w:val="36"/>
          <w:szCs w:val="36"/>
        </w:rPr>
      </w:pPr>
      <w:r w:rsidRPr="006E0D96">
        <w:rPr>
          <w:rFonts w:ascii="HGPｺﾞｼｯｸM" w:eastAsia="HGPｺﾞｼｯｸM" w:hAnsi="HGP創英角ﾎﾟｯﾌﾟ体" w:hint="eastAsia"/>
          <w:b/>
          <w:sz w:val="36"/>
          <w:szCs w:val="36"/>
        </w:rPr>
        <w:t>利用にあたって</w:t>
      </w:r>
    </w:p>
    <w:p w:rsidR="00936A8F" w:rsidRPr="00936A8F" w:rsidRDefault="008F074A" w:rsidP="004F4E27">
      <w:pPr>
        <w:jc w:val="center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175895</wp:posOffset>
                </wp:positionV>
                <wp:extent cx="5943600" cy="14763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76375"/>
                        </a:xfrm>
                        <a:prstGeom prst="roundRect">
                          <a:avLst>
                            <a:gd name="adj" fmla="val 957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31BCB" id="角丸四角形 1" o:spid="_x0000_s1026" style="position:absolute;left:0;text-align:left;margin-left:-13.05pt;margin-top:13.85pt;width:468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" filled="f" strokecolor="#243f60 [1604]" strokeweight="2pt"/>
            </w:pict>
          </mc:Fallback>
        </mc:AlternateContent>
      </w:r>
    </w:p>
    <w:p w:rsidR="00936A8F" w:rsidRPr="008D13EB" w:rsidRDefault="00936A8F" w:rsidP="00936A8F">
      <w:pPr>
        <w:pStyle w:val="a6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本人</w:t>
      </w:r>
      <w:r w:rsidR="004F4E27" w:rsidRPr="008D13E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やご家族にとって必要な事柄を記入しましょう。</w:t>
      </w:r>
    </w:p>
    <w:p w:rsidR="002501DC" w:rsidRPr="00936A8F" w:rsidRDefault="00936A8F" w:rsidP="002501DC">
      <w:pPr>
        <w:pStyle w:val="a6"/>
        <w:ind w:leftChars="0" w:left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成長の過程や、記憶</w:t>
      </w:r>
      <w:r w:rsidR="002501DC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に残る出来事などを記録</w:t>
      </w:r>
      <w:r w:rsidR="00E25920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していきましょう。</w:t>
      </w:r>
    </w:p>
    <w:p w:rsidR="00E4434D" w:rsidRDefault="00E25920" w:rsidP="00936A8F">
      <w:pPr>
        <w:pStyle w:val="a6"/>
        <w:ind w:leftChars="0" w:left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記録するタイミングはそれぞれです。誕生日や進級、進学</w:t>
      </w:r>
      <w:r w:rsidR="00936A8F">
        <w:rPr>
          <w:rFonts w:ascii="HG丸ｺﾞｼｯｸM-PRO" w:eastAsia="HG丸ｺﾞｼｯｸM-PRO" w:hAnsi="HG丸ｺﾞｼｯｸM-PRO" w:hint="eastAsia"/>
          <w:sz w:val="24"/>
          <w:szCs w:val="24"/>
        </w:rPr>
        <w:t>、就職</w:t>
      </w: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の機会など</w:t>
      </w:r>
    </w:p>
    <w:p w:rsidR="00E25920" w:rsidRPr="00936A8F" w:rsidRDefault="00E25920" w:rsidP="00936A8F">
      <w:pPr>
        <w:pStyle w:val="a6"/>
        <w:ind w:leftChars="0" w:left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自由に記入してください。</w:t>
      </w:r>
    </w:p>
    <w:p w:rsidR="004F4E27" w:rsidRPr="00936A8F" w:rsidRDefault="004F4E27" w:rsidP="002501DC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全てのページに記入する必要はありません。</w:t>
      </w:r>
      <w:r w:rsidR="00E25920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必要なページを使ってください。</w:t>
      </w:r>
    </w:p>
    <w:p w:rsidR="00E25920" w:rsidRPr="00936A8F" w:rsidRDefault="00E25920" w:rsidP="002501DC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ページは区のホームページからダウンロードできます。</w:t>
      </w:r>
    </w:p>
    <w:p w:rsidR="004F4E27" w:rsidRPr="00936A8F" w:rsidRDefault="008F074A" w:rsidP="004F4E27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57FAA" wp14:editId="170F5CD3">
                <wp:simplePos x="0" y="0"/>
                <wp:positionH relativeFrom="column">
                  <wp:posOffset>-137160</wp:posOffset>
                </wp:positionH>
                <wp:positionV relativeFrom="paragraph">
                  <wp:posOffset>137795</wp:posOffset>
                </wp:positionV>
                <wp:extent cx="5915025" cy="12573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roundRect">
                          <a:avLst>
                            <a:gd name="adj" fmla="val 13258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114AF" id="角丸四角形 2" o:spid="_x0000_s1026" style="position:absolute;left:0;text-align:left;margin-left:-10.8pt;margin-top:10.85pt;width:465.7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" filled="f" strokecolor="#385d8a" strokeweight="2pt"/>
            </w:pict>
          </mc:Fallback>
        </mc:AlternateContent>
      </w:r>
      <w:r w:rsidR="004F4E27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</w:p>
    <w:p w:rsidR="004F4E27" w:rsidRPr="008D13EB" w:rsidRDefault="004F4E27" w:rsidP="004F4E27">
      <w:pPr>
        <w:pStyle w:val="a6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由にアレンジしてみましょう。</w:t>
      </w:r>
    </w:p>
    <w:p w:rsidR="005D0A5D" w:rsidRPr="005D0A5D" w:rsidRDefault="005D0A5D" w:rsidP="005D0A5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D0A5D">
        <w:rPr>
          <w:rFonts w:ascii="HG丸ｺﾞｼｯｸM-PRO" w:eastAsia="HG丸ｺﾞｼｯｸM-PRO" w:hAnsi="HG丸ｺﾞｼｯｸM-PRO" w:hint="eastAsia"/>
          <w:sz w:val="24"/>
          <w:szCs w:val="24"/>
        </w:rPr>
        <w:t>保育園や幼稚園、学校、支援機関などでの資料（例：学校で作成する「個別の</w:t>
      </w:r>
    </w:p>
    <w:p w:rsidR="005D0A5D" w:rsidRPr="005D0A5D" w:rsidRDefault="005D0A5D" w:rsidP="005D0A5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D0A5D">
        <w:rPr>
          <w:rFonts w:ascii="HG丸ｺﾞｼｯｸM-PRO" w:eastAsia="HG丸ｺﾞｼｯｸM-PRO" w:hAnsi="HG丸ｺﾞｼｯｸM-PRO" w:hint="eastAsia"/>
          <w:sz w:val="24"/>
          <w:szCs w:val="24"/>
        </w:rPr>
        <w:t>教育支援計画」、「個別指導計画」、福祉サービス利用時の「個別支援計画」など）</w:t>
      </w:r>
    </w:p>
    <w:p w:rsidR="005D0A5D" w:rsidRPr="005D0A5D" w:rsidRDefault="005D0A5D" w:rsidP="005D0A5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D0A5D">
        <w:rPr>
          <w:rFonts w:ascii="HG丸ｺﾞｼｯｸM-PRO" w:eastAsia="HG丸ｺﾞｼｯｸM-PRO" w:hAnsi="HG丸ｺﾞｼｯｸM-PRO" w:hint="eastAsia"/>
          <w:sz w:val="24"/>
          <w:szCs w:val="24"/>
        </w:rPr>
        <w:t>をファイルしてまとめたり、順番を入れ替えたり、使いやすいようにアレンジ</w:t>
      </w:r>
    </w:p>
    <w:p w:rsidR="00372FDF" w:rsidRPr="00936A8F" w:rsidRDefault="005D0A5D" w:rsidP="005D0A5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D0A5D">
        <w:rPr>
          <w:rFonts w:ascii="HG丸ｺﾞｼｯｸM-PRO" w:eastAsia="HG丸ｺﾞｼｯｸM-PRO" w:hAnsi="HG丸ｺﾞｼｯｸM-PRO" w:hint="eastAsia"/>
          <w:sz w:val="24"/>
          <w:szCs w:val="24"/>
        </w:rPr>
        <w:t>してみましょう。</w:t>
      </w:r>
    </w:p>
    <w:p w:rsidR="002501DC" w:rsidRPr="008D13EB" w:rsidRDefault="008F074A" w:rsidP="002501DC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1A833" wp14:editId="0C0E51EC">
                <wp:simplePos x="0" y="0"/>
                <wp:positionH relativeFrom="column">
                  <wp:posOffset>-137160</wp:posOffset>
                </wp:positionH>
                <wp:positionV relativeFrom="paragraph">
                  <wp:posOffset>166370</wp:posOffset>
                </wp:positionV>
                <wp:extent cx="5915025" cy="12573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57300"/>
                        </a:xfrm>
                        <a:prstGeom prst="roundRect">
                          <a:avLst>
                            <a:gd name="adj" fmla="val 10606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A045A3" id="角丸四角形 3" o:spid="_x0000_s1026" style="position:absolute;left:0;text-align:left;margin-left:-10.8pt;margin-top:13.1pt;width:465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" filled="f" strokecolor="#385d8a" strokeweight="2pt"/>
            </w:pict>
          </mc:Fallback>
        </mc:AlternateContent>
      </w:r>
    </w:p>
    <w:p w:rsidR="002501DC" w:rsidRPr="008D13EB" w:rsidRDefault="002501DC" w:rsidP="002501DC">
      <w:pPr>
        <w:pStyle w:val="a6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機関を利用するときに、活用してください。</w:t>
      </w:r>
    </w:p>
    <w:p w:rsidR="00E4434D" w:rsidRDefault="002501DC" w:rsidP="002501DC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何か、相談したいことができたとき、今までの成長の過程</w:t>
      </w:r>
      <w:r w:rsidR="00936A8F">
        <w:rPr>
          <w:rFonts w:ascii="HG丸ｺﾞｼｯｸM-PRO" w:eastAsia="HG丸ｺﾞｼｯｸM-PRO" w:hAnsi="HG丸ｺﾞｼｯｸM-PRO" w:hint="eastAsia"/>
          <w:sz w:val="24"/>
          <w:szCs w:val="24"/>
        </w:rPr>
        <w:t>や生活の状況</w:t>
      </w: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を支援</w:t>
      </w:r>
    </w:p>
    <w:p w:rsidR="002501DC" w:rsidRPr="00936A8F" w:rsidRDefault="002501DC" w:rsidP="002501DC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機関に伝えるときに活用してください。</w:t>
      </w:r>
    </w:p>
    <w:p w:rsidR="00E4434D" w:rsidRDefault="002501DC" w:rsidP="00372FDF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見返して自分で相談したいことをまとめたり、支援者に</w:t>
      </w:r>
      <w:r w:rsidR="00E25920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必要なページを見せて</w:t>
      </w:r>
    </w:p>
    <w:p w:rsidR="00372FDF" w:rsidRPr="00936A8F" w:rsidRDefault="00E25920" w:rsidP="00372FDF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伝えるなどして利用してくだ</w:t>
      </w:r>
      <w:r w:rsidR="00372FDF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</w:p>
    <w:p w:rsidR="00E25920" w:rsidRPr="00936A8F" w:rsidRDefault="008F074A" w:rsidP="00E2592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9A565" wp14:editId="3A0AEAC2">
                <wp:simplePos x="0" y="0"/>
                <wp:positionH relativeFrom="column">
                  <wp:posOffset>-137160</wp:posOffset>
                </wp:positionH>
                <wp:positionV relativeFrom="paragraph">
                  <wp:posOffset>147320</wp:posOffset>
                </wp:positionV>
                <wp:extent cx="5915025" cy="90487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04875"/>
                        </a:xfrm>
                        <a:prstGeom prst="roundRect">
                          <a:avLst>
                            <a:gd name="adj" fmla="val 11404"/>
                          </a:avLst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7B403" id="角丸四角形 4" o:spid="_x0000_s1026" style="position:absolute;left:0;text-align:left;margin-left:-10.8pt;margin-top:11.6pt;width:465.7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" filled="f" strokecolor="#385d8a" strokeweight="2pt"/>
            </w:pict>
          </mc:Fallback>
        </mc:AlternateContent>
      </w:r>
    </w:p>
    <w:p w:rsidR="00E25920" w:rsidRPr="008D13EB" w:rsidRDefault="00E25920" w:rsidP="00E25920">
      <w:pPr>
        <w:pStyle w:val="a6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D13EB">
        <w:rPr>
          <w:rFonts w:ascii="HG丸ｺﾞｼｯｸM-PRO" w:eastAsia="HG丸ｺﾞｼｯｸM-PRO" w:hAnsi="HG丸ｺﾞｼｯｸM-PRO" w:hint="eastAsia"/>
          <w:b/>
          <w:sz w:val="24"/>
          <w:szCs w:val="24"/>
        </w:rPr>
        <w:t>個人情報の取扱いに注意してください。</w:t>
      </w:r>
    </w:p>
    <w:p w:rsidR="00E25920" w:rsidRPr="00936A8F" w:rsidRDefault="00936A8F" w:rsidP="00E25920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本人情報、家庭状況</w:t>
      </w:r>
      <w:r w:rsidR="00E25920"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など個人情報を多く記録することになります。</w:t>
      </w:r>
    </w:p>
    <w:p w:rsidR="00E25920" w:rsidRPr="00936A8F" w:rsidRDefault="00E25920" w:rsidP="00E25920">
      <w:pPr>
        <w:pStyle w:val="a6"/>
        <w:ind w:leftChars="0" w:left="360"/>
        <w:rPr>
          <w:rFonts w:ascii="HG丸ｺﾞｼｯｸM-PRO" w:eastAsia="HG丸ｺﾞｼｯｸM-PRO" w:hAnsi="HG丸ｺﾞｼｯｸM-PRO"/>
          <w:sz w:val="24"/>
          <w:szCs w:val="24"/>
        </w:rPr>
      </w:pPr>
      <w:r w:rsidRPr="00936A8F">
        <w:rPr>
          <w:rFonts w:ascii="HG丸ｺﾞｼｯｸM-PRO" w:eastAsia="HG丸ｺﾞｼｯｸM-PRO" w:hAnsi="HG丸ｺﾞｼｯｸM-PRO" w:hint="eastAsia"/>
          <w:sz w:val="24"/>
          <w:szCs w:val="24"/>
        </w:rPr>
        <w:t>プライバシーに十分注意して取り扱ってください。</w:t>
      </w:r>
    </w:p>
    <w:p w:rsidR="00C946F4" w:rsidRPr="00936A8F" w:rsidRDefault="00C946F4" w:rsidP="00C946F4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:rsidR="00C946F4" w:rsidRPr="00C946F4" w:rsidRDefault="00C946F4" w:rsidP="00C946F4">
      <w:pPr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sectPr w:rsidR="00C946F4" w:rsidRPr="00C946F4" w:rsidSect="00E4434D">
      <w:pgSz w:w="11906" w:h="16838"/>
      <w:pgMar w:top="1418" w:right="849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A5D" w:rsidRDefault="005D0A5D" w:rsidP="005D0A5D">
      <w:r>
        <w:separator/>
      </w:r>
    </w:p>
  </w:endnote>
  <w:endnote w:type="continuationSeparator" w:id="0">
    <w:p w:rsidR="005D0A5D" w:rsidRDefault="005D0A5D" w:rsidP="005D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A5D" w:rsidRDefault="005D0A5D" w:rsidP="005D0A5D">
      <w:r>
        <w:separator/>
      </w:r>
    </w:p>
  </w:footnote>
  <w:footnote w:type="continuationSeparator" w:id="0">
    <w:p w:rsidR="005D0A5D" w:rsidRDefault="005D0A5D" w:rsidP="005D0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81F"/>
    <w:multiLevelType w:val="hybridMultilevel"/>
    <w:tmpl w:val="3CC4BE1A"/>
    <w:lvl w:ilvl="0" w:tplc="14C2CFB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105C8"/>
    <w:multiLevelType w:val="hybridMultilevel"/>
    <w:tmpl w:val="08CCC0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A2A70"/>
    <w:multiLevelType w:val="hybridMultilevel"/>
    <w:tmpl w:val="800019BE"/>
    <w:lvl w:ilvl="0" w:tplc="9B0E0EF8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9791C"/>
    <w:multiLevelType w:val="hybridMultilevel"/>
    <w:tmpl w:val="EB8ABDF8"/>
    <w:lvl w:ilvl="0" w:tplc="EB8E3030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F74486"/>
    <w:multiLevelType w:val="hybridMultilevel"/>
    <w:tmpl w:val="A912C606"/>
    <w:lvl w:ilvl="0" w:tplc="A0D489C4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D65829"/>
    <w:multiLevelType w:val="hybridMultilevel"/>
    <w:tmpl w:val="B3B6DFD2"/>
    <w:lvl w:ilvl="0" w:tplc="B69286EC">
      <w:numFmt w:val="bullet"/>
      <w:lvlText w:val="□"/>
      <w:lvlJc w:val="left"/>
      <w:pPr>
        <w:ind w:left="360" w:hanging="360"/>
      </w:pPr>
      <w:rPr>
        <w:rFonts w:ascii="HGPｺﾞｼｯｸM" w:eastAsia="HGPｺﾞｼｯｸM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B17C3"/>
    <w:multiLevelType w:val="hybridMultilevel"/>
    <w:tmpl w:val="136A0DEC"/>
    <w:lvl w:ilvl="0" w:tplc="81DAE83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6F4"/>
    <w:rsid w:val="00001B88"/>
    <w:rsid w:val="000046FD"/>
    <w:rsid w:val="00013A61"/>
    <w:rsid w:val="000260CE"/>
    <w:rsid w:val="00047DF4"/>
    <w:rsid w:val="00065A20"/>
    <w:rsid w:val="00067CBC"/>
    <w:rsid w:val="00082EF5"/>
    <w:rsid w:val="00083D54"/>
    <w:rsid w:val="00084A89"/>
    <w:rsid w:val="000A07C7"/>
    <w:rsid w:val="000A7544"/>
    <w:rsid w:val="000B27FE"/>
    <w:rsid w:val="000B511F"/>
    <w:rsid w:val="000B77C1"/>
    <w:rsid w:val="000C13D5"/>
    <w:rsid w:val="000D50D9"/>
    <w:rsid w:val="000E74CA"/>
    <w:rsid w:val="000F43E5"/>
    <w:rsid w:val="000F780D"/>
    <w:rsid w:val="000F7D37"/>
    <w:rsid w:val="001068C1"/>
    <w:rsid w:val="001115CD"/>
    <w:rsid w:val="001165D4"/>
    <w:rsid w:val="00117995"/>
    <w:rsid w:val="0014747E"/>
    <w:rsid w:val="0016559D"/>
    <w:rsid w:val="00170194"/>
    <w:rsid w:val="0017112E"/>
    <w:rsid w:val="001A0618"/>
    <w:rsid w:val="001A0C22"/>
    <w:rsid w:val="001A0ECE"/>
    <w:rsid w:val="001C13C3"/>
    <w:rsid w:val="001C177C"/>
    <w:rsid w:val="001E1532"/>
    <w:rsid w:val="001E2B5C"/>
    <w:rsid w:val="001E4C5F"/>
    <w:rsid w:val="001F3E3D"/>
    <w:rsid w:val="00200721"/>
    <w:rsid w:val="00214D6C"/>
    <w:rsid w:val="002215F6"/>
    <w:rsid w:val="002236DD"/>
    <w:rsid w:val="00236F20"/>
    <w:rsid w:val="002501DC"/>
    <w:rsid w:val="00254E09"/>
    <w:rsid w:val="00260515"/>
    <w:rsid w:val="002645CD"/>
    <w:rsid w:val="0026683E"/>
    <w:rsid w:val="00277429"/>
    <w:rsid w:val="002932C4"/>
    <w:rsid w:val="002A752B"/>
    <w:rsid w:val="002B2294"/>
    <w:rsid w:val="002D27EB"/>
    <w:rsid w:val="002D5C51"/>
    <w:rsid w:val="002E466A"/>
    <w:rsid w:val="002E5D8E"/>
    <w:rsid w:val="00305B8F"/>
    <w:rsid w:val="00317FCC"/>
    <w:rsid w:val="00331D65"/>
    <w:rsid w:val="00353D55"/>
    <w:rsid w:val="0035627D"/>
    <w:rsid w:val="003676B2"/>
    <w:rsid w:val="00372D79"/>
    <w:rsid w:val="00372FDF"/>
    <w:rsid w:val="003A02E9"/>
    <w:rsid w:val="003C117D"/>
    <w:rsid w:val="003D1475"/>
    <w:rsid w:val="003E580E"/>
    <w:rsid w:val="004026D3"/>
    <w:rsid w:val="004140DC"/>
    <w:rsid w:val="00415CB6"/>
    <w:rsid w:val="00434920"/>
    <w:rsid w:val="004356CD"/>
    <w:rsid w:val="0044106B"/>
    <w:rsid w:val="004463ED"/>
    <w:rsid w:val="00447757"/>
    <w:rsid w:val="004618C4"/>
    <w:rsid w:val="00476E51"/>
    <w:rsid w:val="004828E0"/>
    <w:rsid w:val="004842C5"/>
    <w:rsid w:val="004B5F3C"/>
    <w:rsid w:val="004C35FC"/>
    <w:rsid w:val="004D2B5C"/>
    <w:rsid w:val="004E435E"/>
    <w:rsid w:val="004F4E27"/>
    <w:rsid w:val="00521822"/>
    <w:rsid w:val="00522942"/>
    <w:rsid w:val="005233B9"/>
    <w:rsid w:val="0052442F"/>
    <w:rsid w:val="005262BC"/>
    <w:rsid w:val="00530AA5"/>
    <w:rsid w:val="005316C1"/>
    <w:rsid w:val="00535EE2"/>
    <w:rsid w:val="00542751"/>
    <w:rsid w:val="00551A2F"/>
    <w:rsid w:val="00555421"/>
    <w:rsid w:val="00563030"/>
    <w:rsid w:val="005646C1"/>
    <w:rsid w:val="00570C05"/>
    <w:rsid w:val="005A14EC"/>
    <w:rsid w:val="005A36DB"/>
    <w:rsid w:val="005A5700"/>
    <w:rsid w:val="005A7B96"/>
    <w:rsid w:val="005C1E2F"/>
    <w:rsid w:val="005C6612"/>
    <w:rsid w:val="005D0A5D"/>
    <w:rsid w:val="005E093C"/>
    <w:rsid w:val="005E4DE2"/>
    <w:rsid w:val="005E7862"/>
    <w:rsid w:val="005F3179"/>
    <w:rsid w:val="00610182"/>
    <w:rsid w:val="00627059"/>
    <w:rsid w:val="00627A12"/>
    <w:rsid w:val="0063130F"/>
    <w:rsid w:val="006341D8"/>
    <w:rsid w:val="006374C6"/>
    <w:rsid w:val="00641193"/>
    <w:rsid w:val="006460EC"/>
    <w:rsid w:val="00654681"/>
    <w:rsid w:val="00654F6D"/>
    <w:rsid w:val="00670A2C"/>
    <w:rsid w:val="0069422F"/>
    <w:rsid w:val="006967B7"/>
    <w:rsid w:val="006A5D7E"/>
    <w:rsid w:val="006B0262"/>
    <w:rsid w:val="006C1AC2"/>
    <w:rsid w:val="006C2BB3"/>
    <w:rsid w:val="006D031E"/>
    <w:rsid w:val="006E0D96"/>
    <w:rsid w:val="006F224A"/>
    <w:rsid w:val="006F24C5"/>
    <w:rsid w:val="00701345"/>
    <w:rsid w:val="00716C6B"/>
    <w:rsid w:val="007231FF"/>
    <w:rsid w:val="007241FB"/>
    <w:rsid w:val="00755D8E"/>
    <w:rsid w:val="00764A79"/>
    <w:rsid w:val="00766BFD"/>
    <w:rsid w:val="00767C8C"/>
    <w:rsid w:val="00773157"/>
    <w:rsid w:val="00782613"/>
    <w:rsid w:val="0078310C"/>
    <w:rsid w:val="007A6A0A"/>
    <w:rsid w:val="007A7ECC"/>
    <w:rsid w:val="007A7FD4"/>
    <w:rsid w:val="007B1D4C"/>
    <w:rsid w:val="007B4737"/>
    <w:rsid w:val="007C4E9B"/>
    <w:rsid w:val="007C5489"/>
    <w:rsid w:val="007C7EC9"/>
    <w:rsid w:val="007D73C3"/>
    <w:rsid w:val="007F1CC0"/>
    <w:rsid w:val="007F5809"/>
    <w:rsid w:val="0081546F"/>
    <w:rsid w:val="008247EA"/>
    <w:rsid w:val="0084173B"/>
    <w:rsid w:val="00845CE8"/>
    <w:rsid w:val="008467A9"/>
    <w:rsid w:val="00847A8A"/>
    <w:rsid w:val="00847F34"/>
    <w:rsid w:val="00870391"/>
    <w:rsid w:val="008710A1"/>
    <w:rsid w:val="00880BC8"/>
    <w:rsid w:val="00891C7C"/>
    <w:rsid w:val="008952FE"/>
    <w:rsid w:val="008A2B40"/>
    <w:rsid w:val="008A6553"/>
    <w:rsid w:val="008C1638"/>
    <w:rsid w:val="008C352E"/>
    <w:rsid w:val="008C44F7"/>
    <w:rsid w:val="008C651F"/>
    <w:rsid w:val="008D13EB"/>
    <w:rsid w:val="008D75BF"/>
    <w:rsid w:val="008F074A"/>
    <w:rsid w:val="008F5760"/>
    <w:rsid w:val="00901446"/>
    <w:rsid w:val="009034D0"/>
    <w:rsid w:val="00907BD8"/>
    <w:rsid w:val="00914DF9"/>
    <w:rsid w:val="00922186"/>
    <w:rsid w:val="00936A8F"/>
    <w:rsid w:val="00943629"/>
    <w:rsid w:val="00945B93"/>
    <w:rsid w:val="00950303"/>
    <w:rsid w:val="009548AD"/>
    <w:rsid w:val="00957340"/>
    <w:rsid w:val="009976B5"/>
    <w:rsid w:val="009A38EF"/>
    <w:rsid w:val="009A51DE"/>
    <w:rsid w:val="009B0AD0"/>
    <w:rsid w:val="009B62D2"/>
    <w:rsid w:val="009C1290"/>
    <w:rsid w:val="009C5573"/>
    <w:rsid w:val="009D7632"/>
    <w:rsid w:val="009E6AC7"/>
    <w:rsid w:val="00A00F28"/>
    <w:rsid w:val="00A018DD"/>
    <w:rsid w:val="00A05262"/>
    <w:rsid w:val="00A10C99"/>
    <w:rsid w:val="00A13180"/>
    <w:rsid w:val="00A20531"/>
    <w:rsid w:val="00A2199B"/>
    <w:rsid w:val="00A248CA"/>
    <w:rsid w:val="00A2663C"/>
    <w:rsid w:val="00A300E0"/>
    <w:rsid w:val="00A30E99"/>
    <w:rsid w:val="00A531A9"/>
    <w:rsid w:val="00A5460C"/>
    <w:rsid w:val="00A60E33"/>
    <w:rsid w:val="00A649B4"/>
    <w:rsid w:val="00A84AC8"/>
    <w:rsid w:val="00AB388F"/>
    <w:rsid w:val="00AB60CF"/>
    <w:rsid w:val="00AC7113"/>
    <w:rsid w:val="00AD2BE3"/>
    <w:rsid w:val="00AE196B"/>
    <w:rsid w:val="00AE5C9D"/>
    <w:rsid w:val="00AF52BE"/>
    <w:rsid w:val="00B07128"/>
    <w:rsid w:val="00B14382"/>
    <w:rsid w:val="00B20C18"/>
    <w:rsid w:val="00B26ECB"/>
    <w:rsid w:val="00B351F7"/>
    <w:rsid w:val="00B46A5B"/>
    <w:rsid w:val="00B50BCA"/>
    <w:rsid w:val="00B52868"/>
    <w:rsid w:val="00B54261"/>
    <w:rsid w:val="00B55B9C"/>
    <w:rsid w:val="00B60C53"/>
    <w:rsid w:val="00B62EAC"/>
    <w:rsid w:val="00B756E0"/>
    <w:rsid w:val="00B818FC"/>
    <w:rsid w:val="00B84637"/>
    <w:rsid w:val="00B85897"/>
    <w:rsid w:val="00B944A6"/>
    <w:rsid w:val="00BA0B04"/>
    <w:rsid w:val="00BA7CA1"/>
    <w:rsid w:val="00BB09B7"/>
    <w:rsid w:val="00BB09DB"/>
    <w:rsid w:val="00BC047D"/>
    <w:rsid w:val="00BC06AF"/>
    <w:rsid w:val="00BE4476"/>
    <w:rsid w:val="00BF0DB1"/>
    <w:rsid w:val="00C100FC"/>
    <w:rsid w:val="00C27F01"/>
    <w:rsid w:val="00C33FD3"/>
    <w:rsid w:val="00C42B23"/>
    <w:rsid w:val="00C42CB0"/>
    <w:rsid w:val="00C443FB"/>
    <w:rsid w:val="00C53569"/>
    <w:rsid w:val="00C54384"/>
    <w:rsid w:val="00C559BE"/>
    <w:rsid w:val="00C56F17"/>
    <w:rsid w:val="00C575AE"/>
    <w:rsid w:val="00C60F6A"/>
    <w:rsid w:val="00C65D97"/>
    <w:rsid w:val="00C673BC"/>
    <w:rsid w:val="00C67CEC"/>
    <w:rsid w:val="00C71DFF"/>
    <w:rsid w:val="00C76F93"/>
    <w:rsid w:val="00C946F4"/>
    <w:rsid w:val="00CA0D15"/>
    <w:rsid w:val="00CA470B"/>
    <w:rsid w:val="00CA4E7B"/>
    <w:rsid w:val="00CA757F"/>
    <w:rsid w:val="00CB15A9"/>
    <w:rsid w:val="00CB2576"/>
    <w:rsid w:val="00CB45CD"/>
    <w:rsid w:val="00CB57D9"/>
    <w:rsid w:val="00CC1E67"/>
    <w:rsid w:val="00CD5291"/>
    <w:rsid w:val="00CE02E7"/>
    <w:rsid w:val="00CE4E6B"/>
    <w:rsid w:val="00CF3124"/>
    <w:rsid w:val="00CF4315"/>
    <w:rsid w:val="00D01838"/>
    <w:rsid w:val="00D034DF"/>
    <w:rsid w:val="00D20F4A"/>
    <w:rsid w:val="00D350DF"/>
    <w:rsid w:val="00D41067"/>
    <w:rsid w:val="00D43222"/>
    <w:rsid w:val="00D614EA"/>
    <w:rsid w:val="00D72E72"/>
    <w:rsid w:val="00D75281"/>
    <w:rsid w:val="00D85BBE"/>
    <w:rsid w:val="00D96B34"/>
    <w:rsid w:val="00DA068B"/>
    <w:rsid w:val="00DB0385"/>
    <w:rsid w:val="00DC39A3"/>
    <w:rsid w:val="00DD3F6B"/>
    <w:rsid w:val="00DD781D"/>
    <w:rsid w:val="00DE099A"/>
    <w:rsid w:val="00DF2D28"/>
    <w:rsid w:val="00DF599E"/>
    <w:rsid w:val="00E03180"/>
    <w:rsid w:val="00E06664"/>
    <w:rsid w:val="00E20C8B"/>
    <w:rsid w:val="00E25920"/>
    <w:rsid w:val="00E30F16"/>
    <w:rsid w:val="00E30F7B"/>
    <w:rsid w:val="00E321D1"/>
    <w:rsid w:val="00E402DF"/>
    <w:rsid w:val="00E4434D"/>
    <w:rsid w:val="00E44898"/>
    <w:rsid w:val="00E4510E"/>
    <w:rsid w:val="00E52431"/>
    <w:rsid w:val="00E618B3"/>
    <w:rsid w:val="00E6389E"/>
    <w:rsid w:val="00E63B06"/>
    <w:rsid w:val="00E646BB"/>
    <w:rsid w:val="00E6734C"/>
    <w:rsid w:val="00E735BC"/>
    <w:rsid w:val="00E90C77"/>
    <w:rsid w:val="00E96E25"/>
    <w:rsid w:val="00E976DB"/>
    <w:rsid w:val="00E97879"/>
    <w:rsid w:val="00EC6872"/>
    <w:rsid w:val="00ED7082"/>
    <w:rsid w:val="00ED7EBF"/>
    <w:rsid w:val="00EE7CD3"/>
    <w:rsid w:val="00EF25B3"/>
    <w:rsid w:val="00F04A8E"/>
    <w:rsid w:val="00F051C7"/>
    <w:rsid w:val="00F1160E"/>
    <w:rsid w:val="00F25113"/>
    <w:rsid w:val="00F330E8"/>
    <w:rsid w:val="00F3363B"/>
    <w:rsid w:val="00F3595B"/>
    <w:rsid w:val="00F452B0"/>
    <w:rsid w:val="00F47532"/>
    <w:rsid w:val="00F500E0"/>
    <w:rsid w:val="00F548C3"/>
    <w:rsid w:val="00F57125"/>
    <w:rsid w:val="00F65FF8"/>
    <w:rsid w:val="00F73117"/>
    <w:rsid w:val="00F8162B"/>
    <w:rsid w:val="00F8516D"/>
    <w:rsid w:val="00FB01F7"/>
    <w:rsid w:val="00FC3875"/>
    <w:rsid w:val="00FD0C86"/>
    <w:rsid w:val="00FE162D"/>
    <w:rsid w:val="00FE4AB2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7BB72F6-FE5E-498F-9057-934B8B9B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46F4"/>
  </w:style>
  <w:style w:type="character" w:customStyle="1" w:styleId="a4">
    <w:name w:val="日付 (文字)"/>
    <w:basedOn w:val="a0"/>
    <w:link w:val="a3"/>
    <w:uiPriority w:val="99"/>
    <w:semiHidden/>
    <w:rsid w:val="00C946F4"/>
  </w:style>
  <w:style w:type="table" w:styleId="a5">
    <w:name w:val="Table Grid"/>
    <w:basedOn w:val="a1"/>
    <w:uiPriority w:val="59"/>
    <w:rsid w:val="00C9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4C5F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670A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A2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D0A5D"/>
  </w:style>
  <w:style w:type="paragraph" w:styleId="ab">
    <w:name w:val="footer"/>
    <w:basedOn w:val="a"/>
    <w:link w:val="ac"/>
    <w:uiPriority w:val="99"/>
    <w:unhideWhenUsed/>
    <w:rsid w:val="005D0A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D0A5D"/>
  </w:style>
  <w:style w:type="table" w:customStyle="1" w:styleId="1">
    <w:name w:val="表 (格子)1"/>
    <w:basedOn w:val="a1"/>
    <w:next w:val="a5"/>
    <w:uiPriority w:val="59"/>
    <w:rsid w:val="004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328F-8B49-4C55-96BA-F3157668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02-19T09:42:00Z</cp:lastPrinted>
  <dcterms:created xsi:type="dcterms:W3CDTF">2021-10-14T08:06:00Z</dcterms:created>
  <dcterms:modified xsi:type="dcterms:W3CDTF">2021-10-14T08:06:00Z</dcterms:modified>
</cp:coreProperties>
</file>